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9B" w:rsidRPr="00225979" w:rsidRDefault="00353D9B" w:rsidP="00353D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="00085DE8">
        <w:rPr>
          <w:color w:val="000000"/>
          <w:sz w:val="28"/>
          <w:szCs w:val="28"/>
        </w:rPr>
        <w:t>7</w:t>
      </w:r>
    </w:p>
    <w:p w:rsidR="00353D9B" w:rsidRPr="00225979" w:rsidRDefault="00353D9B" w:rsidP="00353D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353D9B" w:rsidRPr="00225979" w:rsidRDefault="00353D9B" w:rsidP="00353D9B">
      <w:pPr>
        <w:jc w:val="right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>от _______</w:t>
      </w:r>
      <w:r w:rsidR="00021DAD">
        <w:rPr>
          <w:color w:val="000000"/>
          <w:sz w:val="28"/>
          <w:szCs w:val="28"/>
        </w:rPr>
        <w:t>____</w:t>
      </w:r>
      <w:bookmarkStart w:id="0" w:name="_GoBack"/>
      <w:bookmarkEnd w:id="0"/>
      <w:r w:rsidRPr="00225979">
        <w:rPr>
          <w:color w:val="000000"/>
          <w:sz w:val="28"/>
          <w:szCs w:val="28"/>
        </w:rPr>
        <w:t>___ № _______</w:t>
      </w:r>
    </w:p>
    <w:p w:rsidR="00353D9B" w:rsidRPr="00225979" w:rsidRDefault="00353D9B" w:rsidP="00353D9B">
      <w:pPr>
        <w:jc w:val="right"/>
        <w:rPr>
          <w:color w:val="000000"/>
          <w:sz w:val="28"/>
          <w:szCs w:val="28"/>
        </w:rPr>
      </w:pPr>
    </w:p>
    <w:p w:rsidR="00353D9B" w:rsidRPr="00225979" w:rsidRDefault="00353D9B" w:rsidP="00353D9B">
      <w:pPr>
        <w:jc w:val="right"/>
        <w:rPr>
          <w:sz w:val="28"/>
          <w:szCs w:val="28"/>
        </w:rPr>
      </w:pPr>
      <w:r w:rsidRPr="00225979">
        <w:rPr>
          <w:snapToGrid w:val="0"/>
          <w:sz w:val="28"/>
          <w:szCs w:val="28"/>
        </w:rPr>
        <w:t>"</w:t>
      </w:r>
      <w:r w:rsidRPr="00225979">
        <w:rPr>
          <w:color w:val="000000"/>
          <w:sz w:val="28"/>
          <w:szCs w:val="28"/>
        </w:rPr>
        <w:t>Приложение 26</w:t>
      </w:r>
    </w:p>
    <w:p w:rsidR="00353D9B" w:rsidRPr="00225979" w:rsidRDefault="00353D9B" w:rsidP="00353D9B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353D9B" w:rsidRPr="00225979" w:rsidRDefault="00353D9B" w:rsidP="00353D9B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0.12.2023</w:t>
      </w:r>
      <w:r w:rsidRPr="00225979">
        <w:rPr>
          <w:color w:val="000000"/>
          <w:sz w:val="28"/>
          <w:szCs w:val="28"/>
        </w:rPr>
        <w:t xml:space="preserve"> № 7</w:t>
      </w:r>
      <w:r>
        <w:rPr>
          <w:color w:val="000000"/>
          <w:sz w:val="28"/>
          <w:szCs w:val="28"/>
        </w:rPr>
        <w:t>8</w:t>
      </w:r>
      <w:r w:rsidRPr="00225979">
        <w:rPr>
          <w:color w:val="000000"/>
          <w:sz w:val="28"/>
          <w:szCs w:val="28"/>
        </w:rPr>
        <w:t>-з</w:t>
      </w:r>
    </w:p>
    <w:p w:rsidR="007806E0" w:rsidRPr="00A8417F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>Ярославской области на 202</w:t>
      </w:r>
      <w:r w:rsidR="0064179E">
        <w:rPr>
          <w:b/>
          <w:bCs/>
          <w:color w:val="000000"/>
          <w:sz w:val="28"/>
          <w:szCs w:val="28"/>
        </w:rPr>
        <w:t>4</w:t>
      </w:r>
      <w:r w:rsidRPr="00E65B6D">
        <w:rPr>
          <w:b/>
          <w:bCs/>
          <w:color w:val="000000"/>
          <w:sz w:val="28"/>
          <w:szCs w:val="28"/>
        </w:rPr>
        <w:t xml:space="preserve"> год </w:t>
      </w:r>
    </w:p>
    <w:p w:rsidR="00D73CD2" w:rsidRPr="00C63F10" w:rsidRDefault="00D73CD2" w:rsidP="00D73CD2">
      <w:pPr>
        <w:jc w:val="center"/>
      </w:pPr>
      <w:r w:rsidRPr="00C63F10">
        <w:rPr>
          <w:b/>
          <w:bCs/>
          <w:color w:val="000000"/>
          <w:sz w:val="28"/>
          <w:szCs w:val="28"/>
        </w:rPr>
        <w:t>и на плановый период 202</w:t>
      </w:r>
      <w:r w:rsidR="0064179E" w:rsidRPr="00C63F10">
        <w:rPr>
          <w:b/>
          <w:bCs/>
          <w:color w:val="000000"/>
          <w:sz w:val="28"/>
          <w:szCs w:val="28"/>
        </w:rPr>
        <w:t>5</w:t>
      </w:r>
      <w:r w:rsidRPr="00C63F10">
        <w:rPr>
          <w:b/>
          <w:bCs/>
          <w:color w:val="000000"/>
          <w:sz w:val="28"/>
          <w:szCs w:val="28"/>
        </w:rPr>
        <w:t xml:space="preserve"> и 202</w:t>
      </w:r>
      <w:r w:rsidR="0064179E" w:rsidRPr="00C63F10">
        <w:rPr>
          <w:b/>
          <w:bCs/>
          <w:color w:val="000000"/>
          <w:sz w:val="28"/>
          <w:szCs w:val="28"/>
        </w:rPr>
        <w:t>6</w:t>
      </w:r>
      <w:r w:rsidRPr="00C63F10">
        <w:rPr>
          <w:b/>
          <w:bCs/>
          <w:color w:val="000000"/>
          <w:sz w:val="28"/>
          <w:szCs w:val="28"/>
        </w:rPr>
        <w:t xml:space="preserve"> годов</w:t>
      </w:r>
    </w:p>
    <w:p w:rsidR="00D73CD2" w:rsidRPr="00C63F10" w:rsidRDefault="00D73CD2" w:rsidP="00D73CD2">
      <w:pPr>
        <w:jc w:val="right"/>
        <w:rPr>
          <w:color w:val="000000"/>
          <w:sz w:val="28"/>
          <w:szCs w:val="28"/>
        </w:rPr>
      </w:pPr>
    </w:p>
    <w:p w:rsidR="00420A43" w:rsidRPr="00C63F10" w:rsidRDefault="00D73CD2" w:rsidP="00420A43">
      <w:pPr>
        <w:pStyle w:val="a4"/>
        <w:numPr>
          <w:ilvl w:val="0"/>
          <w:numId w:val="1"/>
        </w:numPr>
        <w:jc w:val="center"/>
        <w:rPr>
          <w:b/>
          <w:bCs/>
          <w:i/>
          <w:iCs/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Ярославской области </w:t>
      </w:r>
    </w:p>
    <w:p w:rsidR="00D73CD2" w:rsidRPr="00C63F10" w:rsidRDefault="00D73CD2" w:rsidP="00420A43">
      <w:pPr>
        <w:pStyle w:val="a4"/>
        <w:ind w:left="1069"/>
        <w:jc w:val="center"/>
        <w:rPr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>на 202</w:t>
      </w:r>
      <w:r w:rsidR="00C17644" w:rsidRPr="00C63F10">
        <w:rPr>
          <w:b/>
          <w:bCs/>
          <w:i/>
          <w:iCs/>
          <w:color w:val="000000"/>
          <w:sz w:val="28"/>
          <w:szCs w:val="28"/>
        </w:rPr>
        <w:t>4</w:t>
      </w:r>
      <w:r w:rsidRPr="00C63F10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C17644" w:rsidRPr="00C63F10">
        <w:rPr>
          <w:b/>
          <w:bCs/>
          <w:i/>
          <w:iCs/>
          <w:color w:val="000000"/>
          <w:sz w:val="28"/>
          <w:szCs w:val="28"/>
        </w:rPr>
        <w:t>5</w:t>
      </w:r>
      <w:r w:rsidRPr="00C63F10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C17644" w:rsidRPr="00C63F10">
        <w:rPr>
          <w:b/>
          <w:bCs/>
          <w:i/>
          <w:iCs/>
          <w:color w:val="000000"/>
          <w:sz w:val="28"/>
          <w:szCs w:val="28"/>
        </w:rPr>
        <w:t>6</w:t>
      </w:r>
      <w:r w:rsidRPr="00C63F10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D73CD2" w:rsidRPr="00C63F10" w:rsidRDefault="00D73CD2" w:rsidP="00D73CD2">
      <w:pPr>
        <w:jc w:val="right"/>
        <w:rPr>
          <w:vanish/>
          <w:sz w:val="18"/>
        </w:rPr>
      </w:pPr>
      <w:r w:rsidRPr="00C63F10">
        <w:rPr>
          <w:sz w:val="24"/>
          <w:szCs w:val="28"/>
        </w:rPr>
        <w:t xml:space="preserve"> (руб.)</w:t>
      </w:r>
    </w:p>
    <w:tbl>
      <w:tblPr>
        <w:tblOverlap w:val="never"/>
        <w:tblW w:w="4957" w:type="pct"/>
        <w:tblInd w:w="80" w:type="dxa"/>
        <w:tblLook w:val="01E0" w:firstRow="1" w:lastRow="1" w:firstColumn="1" w:lastColumn="1" w:noHBand="0" w:noVBand="0"/>
      </w:tblPr>
      <w:tblGrid>
        <w:gridCol w:w="5755"/>
        <w:gridCol w:w="2985"/>
        <w:gridCol w:w="2985"/>
        <w:gridCol w:w="2877"/>
      </w:tblGrid>
      <w:tr w:rsidR="00CB403B" w:rsidRPr="00C63F10" w:rsidTr="001D7071">
        <w:trPr>
          <w:tblHeader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2A2541">
            <w:pPr>
              <w:jc w:val="center"/>
              <w:rPr>
                <w:b/>
                <w:sz w:val="24"/>
                <w:szCs w:val="24"/>
              </w:rPr>
            </w:pPr>
            <w:bookmarkStart w:id="1" w:name="__bookmark_1"/>
            <w:bookmarkEnd w:id="1"/>
            <w:r w:rsidRPr="00C63F10">
              <w:rPr>
                <w:b/>
                <w:sz w:val="24"/>
                <w:szCs w:val="24"/>
              </w:rPr>
              <w:t>Вид долгового</w:t>
            </w:r>
          </w:p>
          <w:p w:rsidR="00D73CD2" w:rsidRPr="00C63F10" w:rsidRDefault="00D73CD2" w:rsidP="002A2541">
            <w:pPr>
              <w:jc w:val="center"/>
              <w:rPr>
                <w:color w:val="000000"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C17644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202</w:t>
            </w:r>
            <w:r w:rsidR="00C17644" w:rsidRPr="00C63F10">
              <w:rPr>
                <w:b/>
                <w:sz w:val="24"/>
                <w:szCs w:val="24"/>
              </w:rPr>
              <w:t>4</w:t>
            </w:r>
            <w:r w:rsidRPr="00C63F1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2A2541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2</w:t>
            </w:r>
            <w:r w:rsidR="00C17644" w:rsidRPr="00C63F10">
              <w:rPr>
                <w:b/>
                <w:sz w:val="24"/>
                <w:szCs w:val="24"/>
              </w:rPr>
              <w:t>025</w:t>
            </w:r>
            <w:r w:rsidRPr="00C63F1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C17644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202</w:t>
            </w:r>
            <w:r w:rsidR="00C17644" w:rsidRPr="00C63F10">
              <w:rPr>
                <w:b/>
                <w:sz w:val="24"/>
                <w:szCs w:val="24"/>
              </w:rPr>
              <w:t>6</w:t>
            </w:r>
            <w:r w:rsidRPr="00C63F1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67635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C6DC8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811 630 519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C5198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2</w:t>
            </w:r>
            <w:r w:rsidR="00C5198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 413 634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930C8D" w:rsidP="00816B1F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 818 205</w:t>
            </w:r>
          </w:p>
        </w:tc>
      </w:tr>
      <w:tr w:rsidR="0064179E" w:rsidRPr="00C63F10" w:rsidTr="00614007">
        <w:trPr>
          <w:trHeight w:val="474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2E677F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621CD3" w:rsidRPr="00C63F10">
              <w:rPr>
                <w:color w:val="000000"/>
                <w:sz w:val="24"/>
                <w:szCs w:val="24"/>
              </w:rPr>
              <w:t>1</w:t>
            </w:r>
            <w:r w:rsidR="00676355" w:rsidRPr="00C63F10">
              <w:rPr>
                <w:color w:val="000000"/>
                <w:sz w:val="24"/>
                <w:szCs w:val="24"/>
              </w:rPr>
              <w:t> 399 551 51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76355" w:rsidP="00C5198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</w:t>
            </w:r>
            <w:r w:rsidR="00C51985" w:rsidRPr="00C63F10">
              <w:rPr>
                <w:color w:val="000000"/>
                <w:sz w:val="24"/>
                <w:szCs w:val="24"/>
              </w:rPr>
              <w:t>2</w:t>
            </w:r>
            <w:r w:rsidRPr="00C63F10">
              <w:rPr>
                <w:color w:val="000000"/>
                <w:sz w:val="24"/>
                <w:szCs w:val="24"/>
              </w:rPr>
              <w:t>3 752 0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C63F10" w:rsidTr="001D7071">
        <w:trPr>
          <w:trHeight w:val="677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451D7" w:rsidP="00316FE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316FE2" w:rsidRPr="00C63F10">
              <w:rPr>
                <w:color w:val="000000"/>
                <w:sz w:val="24"/>
                <w:szCs w:val="24"/>
              </w:rPr>
              <w:t>1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="00316FE2" w:rsidRPr="00C63F10">
              <w:rPr>
                <w:color w:val="000000"/>
                <w:sz w:val="24"/>
                <w:szCs w:val="24"/>
              </w:rPr>
              <w:t>054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="00316FE2" w:rsidRPr="00C63F10">
              <w:rPr>
                <w:color w:val="000000"/>
                <w:sz w:val="24"/>
                <w:szCs w:val="24"/>
              </w:rPr>
              <w:t>415</w:t>
            </w:r>
            <w:r w:rsidRPr="00C63F10">
              <w:rPr>
                <w:color w:val="000000"/>
                <w:sz w:val="24"/>
                <w:szCs w:val="24"/>
              </w:rPr>
              <w:t xml:space="preserve"> </w:t>
            </w:r>
            <w:r w:rsidR="00316FE2" w:rsidRPr="00C63F1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2E677F" w:rsidP="0067635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621CD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="002E2BC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 182 029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 189 165 634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D653F8" w:rsidP="00816B1F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 818 205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 xml:space="preserve">бюджетный кредит на пополнение остатка средств на </w:t>
            </w:r>
            <w:r w:rsidRPr="00C63F10">
              <w:rPr>
                <w:sz w:val="24"/>
                <w:szCs w:val="24"/>
              </w:rPr>
              <w:lastRenderedPageBreak/>
              <w:t>едином счете бюджет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2E677F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lastRenderedPageBreak/>
              <w:t>1</w:t>
            </w:r>
            <w:r w:rsidR="00621CD3" w:rsidRPr="00C63F10">
              <w:rPr>
                <w:color w:val="000000"/>
                <w:sz w:val="24"/>
                <w:szCs w:val="24"/>
              </w:rPr>
              <w:t>4</w:t>
            </w:r>
            <w:r w:rsidR="00676355" w:rsidRPr="00C63F10">
              <w:rPr>
                <w:color w:val="000000"/>
                <w:sz w:val="24"/>
                <w:szCs w:val="24"/>
              </w:rPr>
              <w:t> 266 313 995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lastRenderedPageBreak/>
              <w:t xml:space="preserve">2. Кредиты кредитных </w:t>
            </w:r>
          </w:p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082344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832 849 7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 957 196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8</w:t>
            </w:r>
            <w:r w:rsidR="00816B1F" w:rsidRPr="00C63F10">
              <w:rPr>
                <w:color w:val="000000"/>
                <w:sz w:val="24"/>
                <w:szCs w:val="24"/>
              </w:rPr>
              <w:t>14 919 384</w:t>
            </w:r>
          </w:p>
        </w:tc>
      </w:tr>
      <w:tr w:rsidR="00CB403B" w:rsidRPr="00C63F10" w:rsidTr="00C91633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F0316C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</w:t>
            </w:r>
            <w:r w:rsidR="00FB049D" w:rsidRPr="00C63F10">
              <w:rPr>
                <w:color w:val="000000"/>
                <w:sz w:val="24"/>
                <w:szCs w:val="24"/>
              </w:rPr>
              <w:t> </w:t>
            </w:r>
            <w:r w:rsidR="0057015A" w:rsidRPr="00C63F10">
              <w:rPr>
                <w:color w:val="000000"/>
                <w:sz w:val="24"/>
                <w:szCs w:val="24"/>
              </w:rPr>
              <w:t>8</w:t>
            </w:r>
            <w:r w:rsidR="00C344BA" w:rsidRPr="00C63F10">
              <w:rPr>
                <w:color w:val="000000"/>
                <w:sz w:val="24"/>
                <w:szCs w:val="24"/>
              </w:rPr>
              <w:t>3</w:t>
            </w:r>
            <w:r w:rsidR="00FB049D" w:rsidRPr="00C63F10">
              <w:rPr>
                <w:color w:val="000000"/>
                <w:sz w:val="24"/>
                <w:szCs w:val="24"/>
              </w:rPr>
              <w:t>2 849 7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082344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7D4EB1" w:rsidRPr="00C63F10">
              <w:rPr>
                <w:color w:val="000000"/>
                <w:sz w:val="24"/>
                <w:szCs w:val="24"/>
              </w:rPr>
              <w:t>1 957 196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1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8</w:t>
            </w:r>
            <w:r w:rsidR="00816B1F" w:rsidRPr="00C63F10">
              <w:rPr>
                <w:color w:val="000000"/>
                <w:sz w:val="24"/>
                <w:szCs w:val="24"/>
              </w:rPr>
              <w:t>14 919 384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F0316C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 0</w:t>
            </w:r>
            <w:r w:rsidR="006B493A" w:rsidRPr="00C63F10">
              <w:rPr>
                <w:color w:val="000000"/>
                <w:sz w:val="24"/>
                <w:szCs w:val="24"/>
              </w:rPr>
              <w:t>0</w:t>
            </w:r>
            <w:r w:rsidR="00FB049D" w:rsidRPr="00C63F10">
              <w:rPr>
                <w:color w:val="000000"/>
                <w:sz w:val="24"/>
                <w:szCs w:val="24"/>
              </w:rPr>
              <w:t>0 000 0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  <w:lang w:val="en-US"/>
              </w:rPr>
              <w:t>4</w:t>
            </w:r>
            <w:r w:rsidRPr="00C63F10">
              <w:rPr>
                <w:color w:val="000000"/>
                <w:sz w:val="24"/>
                <w:szCs w:val="24"/>
              </w:rPr>
              <w:t> 000 000 0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082344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 000 000 000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 xml:space="preserve">3. Государственные ценные </w:t>
            </w:r>
          </w:p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бумаги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082344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12 018 3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="00082344" w:rsidRPr="00C63F10">
              <w:rPr>
                <w:color w:val="000000"/>
                <w:sz w:val="24"/>
                <w:szCs w:val="24"/>
              </w:rPr>
              <w:t>2 551 390 00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 000 000 0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887 981 7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99490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551 390 00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Итого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64179E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="00D1466A" w:rsidRPr="00C63F10">
              <w:rPr>
                <w:color w:val="000000"/>
                <w:sz w:val="24"/>
                <w:szCs w:val="24"/>
              </w:rPr>
              <w:t>2</w:t>
            </w:r>
            <w:r w:rsidR="00676355" w:rsidRPr="00C63F10">
              <w:rPr>
                <w:color w:val="000000"/>
                <w:sz w:val="24"/>
                <w:szCs w:val="24"/>
              </w:rPr>
              <w:t> 866 762 485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C5198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1</w:t>
            </w:r>
            <w:r w:rsidR="00C51985" w:rsidRPr="00C63F10">
              <w:rPr>
                <w:color w:val="000000"/>
                <w:sz w:val="24"/>
                <w:szCs w:val="24"/>
              </w:rPr>
              <w:t> 026 536 821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1 950 288 821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451D7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</w:t>
            </w:r>
            <w:r w:rsidR="00BE0447" w:rsidRPr="00C63F10">
              <w:rPr>
                <w:color w:val="000000"/>
                <w:sz w:val="24"/>
                <w:szCs w:val="24"/>
              </w:rPr>
              <w:t>1</w:t>
            </w:r>
            <w:r w:rsidR="00676355" w:rsidRPr="00C63F10">
              <w:rPr>
                <w:color w:val="000000"/>
                <w:sz w:val="24"/>
                <w:szCs w:val="24"/>
              </w:rPr>
              <w:t> 232 401</w:t>
            </w:r>
            <w:r w:rsidRPr="00C63F10">
              <w:rPr>
                <w:color w:val="000000"/>
                <w:sz w:val="24"/>
                <w:szCs w:val="24"/>
              </w:rPr>
              <w:t xml:space="preserve"> </w:t>
            </w:r>
            <w:r w:rsidR="00316FE2" w:rsidRPr="00C63F10">
              <w:rPr>
                <w:color w:val="000000"/>
                <w:sz w:val="24"/>
                <w:szCs w:val="24"/>
              </w:rPr>
              <w:t>244</w:t>
            </w:r>
            <w:r w:rsidR="00DF7E92" w:rsidRPr="00C63F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C5198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2</w:t>
            </w:r>
            <w:r w:rsidR="00676355" w:rsidRPr="00C63F10">
              <w:rPr>
                <w:color w:val="000000"/>
                <w:sz w:val="24"/>
                <w:szCs w:val="24"/>
              </w:rPr>
              <w:t> 8</w:t>
            </w:r>
            <w:r w:rsidR="00C51985" w:rsidRPr="00C63F10">
              <w:rPr>
                <w:color w:val="000000"/>
                <w:sz w:val="24"/>
                <w:szCs w:val="24"/>
              </w:rPr>
              <w:t>8</w:t>
            </w:r>
            <w:r w:rsidR="00676355" w:rsidRPr="00C63F10">
              <w:rPr>
                <w:color w:val="000000"/>
                <w:sz w:val="24"/>
                <w:szCs w:val="24"/>
              </w:rPr>
              <w:t>0 948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1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8</w:t>
            </w:r>
            <w:r w:rsidR="00816B1F" w:rsidRPr="00C63F10">
              <w:rPr>
                <w:color w:val="000000"/>
                <w:sz w:val="24"/>
                <w:szCs w:val="24"/>
              </w:rPr>
              <w:t>14 919 384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E92" w:rsidRPr="00C63F10" w:rsidRDefault="002E677F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</w:t>
            </w:r>
            <w:r w:rsidR="00BE0447" w:rsidRPr="00C63F10">
              <w:rPr>
                <w:color w:val="000000"/>
                <w:sz w:val="24"/>
                <w:szCs w:val="24"/>
              </w:rPr>
              <w:t>4</w:t>
            </w:r>
            <w:r w:rsidR="00676355" w:rsidRPr="00C63F10">
              <w:rPr>
                <w:color w:val="000000"/>
                <w:sz w:val="24"/>
                <w:szCs w:val="24"/>
              </w:rPr>
              <w:t> 099 163 729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3 907 485 234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3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7</w:t>
            </w:r>
            <w:r w:rsidR="00816B1F" w:rsidRPr="00C63F10">
              <w:rPr>
                <w:color w:val="000000"/>
                <w:sz w:val="24"/>
                <w:szCs w:val="24"/>
              </w:rPr>
              <w:t>65 208 205</w:t>
            </w:r>
          </w:p>
        </w:tc>
      </w:tr>
    </w:tbl>
    <w:p w:rsidR="00D73CD2" w:rsidRPr="00C63F10" w:rsidRDefault="00D73CD2" w:rsidP="00D73CD2">
      <w:pPr>
        <w:rPr>
          <w:vanish/>
        </w:rPr>
      </w:pPr>
    </w:p>
    <w:p w:rsidR="00027EF4" w:rsidRPr="00C63F10" w:rsidRDefault="00027EF4" w:rsidP="00027EF4">
      <w:pPr>
        <w:ind w:firstLine="709"/>
        <w:jc w:val="both"/>
      </w:pPr>
      <w:r w:rsidRPr="00C63F10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</w:t>
      </w:r>
      <w:r w:rsidRPr="00C63F10">
        <w:rPr>
          <w:color w:val="000000"/>
          <w:sz w:val="28"/>
          <w:szCs w:val="28"/>
        </w:rPr>
        <w:t>т</w:t>
      </w:r>
      <w:r w:rsidRPr="00C63F10">
        <w:rPr>
          <w:color w:val="000000"/>
          <w:sz w:val="28"/>
          <w:szCs w:val="28"/>
        </w:rPr>
        <w:t>ренних заимствований Ярославской области:</w:t>
      </w:r>
    </w:p>
    <w:p w:rsidR="00027EF4" w:rsidRPr="00C63F1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– в соответствии </w:t>
      </w:r>
      <w:r w:rsidR="00C16AE6">
        <w:rPr>
          <w:color w:val="000000"/>
          <w:sz w:val="28"/>
          <w:szCs w:val="28"/>
        </w:rPr>
        <w:t xml:space="preserve">с </w:t>
      </w:r>
      <w:r w:rsidRPr="00C63F10">
        <w:rPr>
          <w:color w:val="000000"/>
          <w:sz w:val="28"/>
          <w:szCs w:val="28"/>
        </w:rPr>
        <w:t>пунктом 2</w:t>
      </w:r>
      <w:r w:rsidR="003612B2" w:rsidRPr="00C63F10">
        <w:rPr>
          <w:color w:val="000000"/>
          <w:sz w:val="28"/>
          <w:szCs w:val="28"/>
        </w:rPr>
        <w:t xml:space="preserve"> </w:t>
      </w:r>
      <w:r w:rsidRPr="00C63F10">
        <w:rPr>
          <w:color w:val="000000"/>
          <w:sz w:val="28"/>
          <w:szCs w:val="28"/>
        </w:rPr>
        <w:t>статьи 93</w:t>
      </w:r>
      <w:r w:rsidRPr="00C63F10">
        <w:rPr>
          <w:color w:val="000000"/>
          <w:sz w:val="28"/>
          <w:szCs w:val="28"/>
          <w:vertAlign w:val="superscript"/>
        </w:rPr>
        <w:t xml:space="preserve">6 </w:t>
      </w:r>
      <w:r w:rsidRPr="00C63F10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C63F1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– до </w:t>
      </w:r>
      <w:r w:rsidR="004D5264" w:rsidRPr="00C63F10">
        <w:rPr>
          <w:color w:val="000000"/>
          <w:sz w:val="28"/>
          <w:szCs w:val="28"/>
        </w:rPr>
        <w:t xml:space="preserve">2040 </w:t>
      </w:r>
      <w:r w:rsidRPr="00C63F10">
        <w:rPr>
          <w:color w:val="000000"/>
          <w:sz w:val="28"/>
          <w:szCs w:val="28"/>
        </w:rPr>
        <w:t>года включительно;</w:t>
      </w:r>
    </w:p>
    <w:p w:rsidR="00027EF4" w:rsidRPr="00C63F1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>- по кредитам</w:t>
      </w:r>
      <w:r w:rsidR="005538CB" w:rsidRPr="00C63F10">
        <w:rPr>
          <w:color w:val="000000"/>
          <w:sz w:val="28"/>
          <w:szCs w:val="28"/>
        </w:rPr>
        <w:t xml:space="preserve"> кредитных организаций – 3 года</w:t>
      </w:r>
      <w:r w:rsidR="0064179E" w:rsidRPr="00C63F10">
        <w:rPr>
          <w:color w:val="000000"/>
          <w:sz w:val="28"/>
          <w:szCs w:val="28"/>
        </w:rPr>
        <w:t>;</w:t>
      </w:r>
    </w:p>
    <w:p w:rsidR="0064179E" w:rsidRPr="00C63F10" w:rsidRDefault="0064179E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>- по государственным ценным бумагам Ярославской области – 10 лет.</w:t>
      </w:r>
    </w:p>
    <w:p w:rsidR="00027EF4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21DAD" w:rsidRDefault="00021DAD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21DAD" w:rsidRDefault="00021DAD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21DAD" w:rsidRPr="00C63F10" w:rsidRDefault="00021DAD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420A43" w:rsidRPr="00C63F10" w:rsidRDefault="0082490B" w:rsidP="00420A4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ованной задолженности и (или) уплату</w:t>
      </w:r>
    </w:p>
    <w:p w:rsidR="0082490B" w:rsidRPr="00C63F10" w:rsidRDefault="0082490B" w:rsidP="00420A4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>процентов за рассрочку по бюджетным кредитам, предоставленным из федерального</w:t>
      </w:r>
      <w:r w:rsidRPr="00C63F10">
        <w:rPr>
          <w:color w:val="000000"/>
          <w:sz w:val="28"/>
          <w:szCs w:val="28"/>
        </w:rPr>
        <w:t> </w:t>
      </w:r>
      <w:r w:rsidRPr="00C63F10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C63F10" w:rsidRDefault="0082490B" w:rsidP="0082490B">
      <w:pPr>
        <w:jc w:val="right"/>
        <w:rPr>
          <w:vanish/>
          <w:sz w:val="24"/>
          <w:szCs w:val="28"/>
        </w:rPr>
      </w:pPr>
      <w:r w:rsidRPr="00C63F10">
        <w:rPr>
          <w:color w:val="000000"/>
          <w:sz w:val="24"/>
          <w:szCs w:val="28"/>
        </w:rPr>
        <w:t>(руб.)</w:t>
      </w:r>
    </w:p>
    <w:tbl>
      <w:tblPr>
        <w:tblOverlap w:val="never"/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812"/>
        <w:gridCol w:w="2977"/>
        <w:gridCol w:w="2977"/>
        <w:gridCol w:w="2835"/>
      </w:tblGrid>
      <w:tr w:rsidR="00FD6C9A" w:rsidRPr="00C63F10" w:rsidTr="001D7071">
        <w:trPr>
          <w:tblHeader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C63F10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FD6C9A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C63F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C63F10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C63F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C63F10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C63F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C63F10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532 от 15.12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7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45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0 537 018,4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4C72E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0 516 810,08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0 375 853,83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  <w:lang w:val="en-US"/>
              </w:rPr>
              <w:t>181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601</w:t>
            </w:r>
            <w:r w:rsidRPr="00C63F10">
              <w:rPr>
                <w:color w:val="000000"/>
                <w:sz w:val="24"/>
                <w:szCs w:val="24"/>
              </w:rPr>
              <w:t>,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</w:rPr>
              <w:t>161 1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6</w:t>
            </w:r>
            <w:r w:rsidRPr="00C63F10">
              <w:rPr>
                <w:color w:val="000000"/>
                <w:sz w:val="24"/>
                <w:szCs w:val="24"/>
              </w:rPr>
              <w:t>4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4C72ED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40 956,25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7B1B1C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577 от 20.1</w:t>
            </w:r>
            <w:r w:rsidR="007B1B1C" w:rsidRPr="00C63F10">
              <w:rPr>
                <w:b/>
                <w:i/>
                <w:color w:val="000000"/>
                <w:sz w:val="24"/>
                <w:szCs w:val="24"/>
              </w:rPr>
              <w:t>2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78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990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7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 444,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4C72E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40 705 351,19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0 425 693,99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  <w:lang w:val="en-US"/>
              </w:rPr>
              <w:t>360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296</w:t>
            </w:r>
            <w:r w:rsidRPr="00C63F10">
              <w:rPr>
                <w:color w:val="000000"/>
                <w:sz w:val="24"/>
                <w:szCs w:val="24"/>
              </w:rPr>
              <w:t>,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19 750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2F363D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79 657,20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161 от 18.05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2 172 227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2 150 393,43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4A27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C63F10" w:rsidRDefault="00A44A27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C63F10" w:rsidRDefault="00A44A27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 954 666,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C63F10" w:rsidRDefault="00775CB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 954 666,08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7 561,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95 727,35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152 от 05.08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21 472 7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 342 979 866,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DA4DB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 341 651 279,08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35 907 3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A44A27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35 907 30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</w:rPr>
              <w:t>7 662 2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 072 566,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613C1A" w:rsidP="00F875F8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 743 979,08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392 от 29.12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0 603 48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30 322 188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1001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30 193 263,26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29 635 8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29 635 87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43 53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86 318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57 393,26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lastRenderedPageBreak/>
              <w:t>по соглашению № 01-01-06/06-95 от 09.03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02 699 96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64 489 356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7D2EC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64 227 701,65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01 190 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63 096 4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63 096 47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509 01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92 886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131 231,65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335 от 14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3 155 17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9 632 916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B3369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9 573 922,39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9 318 8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9 318 87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40 22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14 046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55 052,39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391 от 25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38 726 78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99 735 388,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AA1D8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99 636 722,28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9 210 1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9 210 15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69 03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25 238,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AA1D84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26 572,28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BC5EE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1004 от 14.12.20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0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321 671 068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321 352 821,92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 w:rsidP="001F6F72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1F6F72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20 000 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20 000 00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1F6F72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671 068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B7550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52 821,92</w:t>
            </w:r>
          </w:p>
        </w:tc>
      </w:tr>
    </w:tbl>
    <w:p w:rsidR="00FD6C9A" w:rsidRPr="00C63F10" w:rsidRDefault="00FD6C9A">
      <w:pPr>
        <w:rPr>
          <w:vanish/>
        </w:rPr>
      </w:pPr>
    </w:p>
    <w:p w:rsidR="005808B1" w:rsidRPr="00C63F10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r w:rsidRPr="00C63F10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оставленным из федерального бюджета, включены в настоящую программу в соответствии с постановлениями Правительства Российской Федерации от 18.12.2012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</w:t>
      </w:r>
      <w:r w:rsidRPr="00C63F10">
        <w:rPr>
          <w:color w:val="000000"/>
          <w:sz w:val="24"/>
          <w:szCs w:val="24"/>
        </w:rPr>
        <w:t>е</w:t>
      </w:r>
      <w:r w:rsidRPr="00C63F10">
        <w:rPr>
          <w:color w:val="000000"/>
          <w:sz w:val="24"/>
          <w:szCs w:val="24"/>
        </w:rPr>
        <w:t>рацией по бюджетным кредитам», от 30.03.2015 № 292 «О дополнительных условиях и порядке проведения в 2015 году реструктуризации обязательств (задолженности) субъектов Российской Федерации перед Российской Федерацией по бюджетным кредитам», от 13.12.2017 № 1531 «О проведении в 2017 году реструктуризации обязательств (задолженности) субъектов Российской Федерации перед Российской Федерацией по бюджетным кредитам» и поста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ктов Российской Федерации перед Российской Фед</w:t>
      </w:r>
      <w:r w:rsidRPr="00C63F10">
        <w:rPr>
          <w:color w:val="000000"/>
          <w:sz w:val="24"/>
          <w:szCs w:val="24"/>
        </w:rPr>
        <w:t>е</w:t>
      </w:r>
      <w:r w:rsidRPr="00C63F10">
        <w:rPr>
          <w:color w:val="000000"/>
          <w:sz w:val="24"/>
          <w:szCs w:val="24"/>
        </w:rPr>
        <w:t>рацией по бюджетным кредитам».</w:t>
      </w:r>
    </w:p>
    <w:p w:rsidR="00BB58FB" w:rsidRPr="00C63F10" w:rsidRDefault="00BB58FB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B58FB" w:rsidRPr="00C63F10" w:rsidRDefault="00BB58FB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6526" w:rsidRPr="00C63F10" w:rsidRDefault="001E6526" w:rsidP="00420A43">
      <w:pPr>
        <w:ind w:firstLine="420"/>
        <w:jc w:val="center"/>
      </w:pPr>
      <w:r w:rsidRPr="00C63F10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C63F10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C63F10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C63F10" w:rsidRDefault="001E6526" w:rsidP="001E6526">
      <w:pPr>
        <w:jc w:val="right"/>
        <w:rPr>
          <w:vanish/>
          <w:sz w:val="18"/>
        </w:rPr>
      </w:pPr>
      <w:r w:rsidRPr="00C63F10">
        <w:rPr>
          <w:color w:val="000000"/>
          <w:sz w:val="24"/>
          <w:szCs w:val="28"/>
        </w:rPr>
        <w:t>(руб.)</w:t>
      </w:r>
    </w:p>
    <w:tbl>
      <w:tblPr>
        <w:tblOverlap w:val="never"/>
        <w:tblW w:w="5651" w:type="pct"/>
        <w:tblLayout w:type="fixed"/>
        <w:tblLook w:val="01E0" w:firstRow="1" w:lastRow="1" w:firstColumn="1" w:lastColumn="1" w:noHBand="0" w:noVBand="0"/>
      </w:tblPr>
      <w:tblGrid>
        <w:gridCol w:w="3723"/>
        <w:gridCol w:w="2868"/>
        <w:gridCol w:w="2871"/>
        <w:gridCol w:w="2728"/>
        <w:gridCol w:w="2867"/>
        <w:gridCol w:w="429"/>
        <w:gridCol w:w="429"/>
        <w:gridCol w:w="366"/>
        <w:gridCol w:w="366"/>
      </w:tblGrid>
      <w:tr w:rsidR="001E6526" w:rsidRPr="00C63F10" w:rsidTr="003238A8">
        <w:trPr>
          <w:gridAfter w:val="4"/>
          <w:wAfter w:w="478" w:type="pct"/>
          <w:tblHeader/>
        </w:trPr>
        <w:tc>
          <w:tcPr>
            <w:tcW w:w="11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C63F10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Вид</w:t>
            </w:r>
          </w:p>
          <w:p w:rsidR="001E6526" w:rsidRPr="00C63F10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долгового</w:t>
            </w:r>
          </w:p>
          <w:p w:rsidR="001E6526" w:rsidRPr="00C63F10" w:rsidRDefault="001E6526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403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C63F10" w:rsidRDefault="001E6526" w:rsidP="009F0CD5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Объем долга</w:t>
            </w:r>
            <w:r w:rsidR="00893252" w:rsidRPr="00C63F1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26" w:rsidRPr="00C63F10" w:rsidTr="003238A8">
        <w:trPr>
          <w:gridAfter w:val="4"/>
          <w:wAfter w:w="478" w:type="pct"/>
          <w:trHeight w:val="838"/>
          <w:tblHeader/>
        </w:trPr>
        <w:tc>
          <w:tcPr>
            <w:tcW w:w="11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C63F10" w:rsidRDefault="001E6526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1E6526" w:rsidRPr="00C63F10" w:rsidRDefault="001E6526" w:rsidP="00930C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9F0CD5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5</w:t>
            </w:r>
          </w:p>
          <w:p w:rsidR="00614007" w:rsidRPr="00C63F10" w:rsidRDefault="00614007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6</w:t>
            </w:r>
          </w:p>
          <w:p w:rsidR="00614007" w:rsidRPr="00C63F10" w:rsidRDefault="00614007" w:rsidP="000F7EA2">
            <w:pPr>
              <w:ind w:hanging="110"/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7</w:t>
            </w:r>
          </w:p>
          <w:p w:rsidR="00614007" w:rsidRPr="00C63F10" w:rsidRDefault="00614007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</w:tc>
      </w:tr>
      <w:tr w:rsidR="00D73CD2" w:rsidRPr="00C63F10" w:rsidTr="003238A8">
        <w:trPr>
          <w:gridAfter w:val="4"/>
          <w:wAfter w:w="478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Кредиты кредитных</w:t>
            </w:r>
          </w:p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E7BAB" w:rsidP="008E7BAB">
            <w:pPr>
              <w:jc w:val="right"/>
              <w:rPr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</w:t>
            </w:r>
            <w:r w:rsidR="00775CB1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000</w:t>
            </w:r>
            <w:r w:rsidR="00775CB1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000</w:t>
            </w:r>
            <w:r w:rsidR="00775CB1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B1B1C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832 849 734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AD1891" w:rsidP="00C9163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C91633" w:rsidRPr="00C63F10">
              <w:rPr>
                <w:color w:val="000000"/>
                <w:sz w:val="24"/>
                <w:szCs w:val="24"/>
              </w:rPr>
              <w:t>0 790 046 147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16B1F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8 604 965 531</w:t>
            </w:r>
          </w:p>
        </w:tc>
      </w:tr>
      <w:tr w:rsidR="00D73CD2" w:rsidRPr="00C63F10" w:rsidTr="003238A8">
        <w:trPr>
          <w:gridAfter w:val="4"/>
          <w:wAfter w:w="478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75CB1" w:rsidP="001D7071">
            <w:pPr>
              <w:ind w:left="-76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 165 752 300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 277 770 600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85A47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</w:t>
            </w:r>
            <w:r w:rsidR="00AD1891" w:rsidRPr="00C63F10">
              <w:rPr>
                <w:color w:val="000000"/>
                <w:sz w:val="24"/>
                <w:szCs w:val="24"/>
              </w:rPr>
              <w:t> 559 451 00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AD189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 008 061 000</w:t>
            </w:r>
          </w:p>
        </w:tc>
      </w:tr>
      <w:tr w:rsidR="00D73CD2" w:rsidRPr="00C63F10" w:rsidTr="003238A8">
        <w:trPr>
          <w:gridAfter w:val="4"/>
          <w:wAfter w:w="478" w:type="pct"/>
          <w:trHeight w:val="6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C63F10" w:rsidRDefault="00775CB1" w:rsidP="007B1B1C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</w:t>
            </w:r>
            <w:r w:rsidR="008E7BAB" w:rsidRPr="00C63F10">
              <w:rPr>
                <w:color w:val="000000"/>
                <w:sz w:val="24"/>
                <w:szCs w:val="24"/>
              </w:rPr>
              <w:t>1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="008E7BAB" w:rsidRPr="00C63F10">
              <w:rPr>
                <w:color w:val="000000"/>
                <w:sz w:val="24"/>
                <w:szCs w:val="24"/>
              </w:rPr>
              <w:t>9</w:t>
            </w:r>
            <w:r w:rsidRPr="00C63F10">
              <w:rPr>
                <w:color w:val="000000"/>
                <w:sz w:val="24"/>
                <w:szCs w:val="24"/>
              </w:rPr>
              <w:t>93 </w:t>
            </w:r>
            <w:r w:rsidR="008E7BAB" w:rsidRPr="00C63F10">
              <w:rPr>
                <w:color w:val="000000"/>
                <w:sz w:val="24"/>
                <w:szCs w:val="24"/>
              </w:rPr>
              <w:t>8</w:t>
            </w:r>
            <w:r w:rsidRPr="00C63F10">
              <w:rPr>
                <w:color w:val="000000"/>
                <w:sz w:val="24"/>
                <w:szCs w:val="24"/>
              </w:rPr>
              <w:t>1</w:t>
            </w:r>
            <w:r w:rsidR="008E7BAB" w:rsidRPr="00C63F10">
              <w:rPr>
                <w:color w:val="000000"/>
                <w:sz w:val="24"/>
                <w:szCs w:val="24"/>
              </w:rPr>
              <w:t>1</w:t>
            </w:r>
            <w:r w:rsidRPr="00C63F10">
              <w:rPr>
                <w:color w:val="000000"/>
                <w:sz w:val="24"/>
                <w:szCs w:val="24"/>
              </w:rPr>
              <w:t xml:space="preserve"> </w:t>
            </w:r>
            <w:r w:rsidR="00CD0CC5" w:rsidRPr="00C63F10">
              <w:rPr>
                <w:color w:val="000000"/>
                <w:sz w:val="24"/>
                <w:szCs w:val="24"/>
              </w:rPr>
              <w:t>6</w:t>
            </w:r>
            <w:r w:rsidR="008E7BAB" w:rsidRPr="00C63F10">
              <w:rPr>
                <w:color w:val="000000"/>
                <w:sz w:val="24"/>
                <w:szCs w:val="24"/>
              </w:rPr>
              <w:t>4</w:t>
            </w:r>
            <w:r w:rsidR="007B1B1C" w:rsidRPr="00C63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B1B1C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8 182 181 122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75CB1" w:rsidP="00C9163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1</w:t>
            </w:r>
            <w:r w:rsidR="00BF581E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9</w:t>
            </w:r>
            <w:r w:rsidR="00BF581E" w:rsidRPr="00C63F10">
              <w:rPr>
                <w:color w:val="000000"/>
                <w:sz w:val="24"/>
                <w:szCs w:val="24"/>
              </w:rPr>
              <w:t>1</w:t>
            </w:r>
            <w:r w:rsidR="00C91633" w:rsidRPr="00C63F10">
              <w:rPr>
                <w:color w:val="000000"/>
                <w:sz w:val="24"/>
                <w:szCs w:val="24"/>
              </w:rPr>
              <w:t>6</w:t>
            </w:r>
            <w:r w:rsidR="00BF581E" w:rsidRPr="00C63F10">
              <w:rPr>
                <w:color w:val="000000"/>
                <w:sz w:val="24"/>
                <w:szCs w:val="24"/>
              </w:rPr>
              <w:t xml:space="preserve"> 767 488 </w:t>
            </w:r>
            <w:r w:rsidR="00C91633" w:rsidRPr="00C63F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30C8D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4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70</w:t>
            </w:r>
            <w:r w:rsidR="00816B1F" w:rsidRPr="00C63F10">
              <w:rPr>
                <w:color w:val="000000"/>
                <w:sz w:val="24"/>
                <w:szCs w:val="24"/>
              </w:rPr>
              <w:t>2 949 283</w:t>
            </w:r>
          </w:p>
        </w:tc>
      </w:tr>
      <w:tr w:rsidR="00775CB1" w:rsidRPr="00C63F10" w:rsidTr="003238A8">
        <w:trPr>
          <w:gridAfter w:val="4"/>
          <w:wAfter w:w="478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7B1B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63F1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C63F10">
              <w:rPr>
                <w:b/>
                <w:bCs/>
                <w:color w:val="000000"/>
                <w:sz w:val="24"/>
                <w:szCs w:val="24"/>
              </w:rPr>
              <w:t>9 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C63F10">
              <w:rPr>
                <w:b/>
                <w:bCs/>
                <w:color w:val="000000"/>
                <w:sz w:val="24"/>
                <w:szCs w:val="24"/>
              </w:rPr>
              <w:t xml:space="preserve">63 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94</w:t>
            </w:r>
            <w:r w:rsidR="007B1B1C" w:rsidRPr="00C63F1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0A41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0A418B" w:rsidRPr="00C63F10">
              <w:rPr>
                <w:b/>
                <w:bCs/>
                <w:color w:val="000000"/>
                <w:sz w:val="24"/>
                <w:szCs w:val="24"/>
              </w:rPr>
              <w:t>0 292 801 456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BF581E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9 266 264 635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AD1891" w:rsidP="002141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14185" w:rsidRPr="00C63F10">
              <w:rPr>
                <w:b/>
                <w:bCs/>
                <w:color w:val="000000"/>
                <w:sz w:val="24"/>
                <w:szCs w:val="24"/>
              </w:rPr>
              <w:t>7 315 975 814</w:t>
            </w:r>
          </w:p>
        </w:tc>
      </w:tr>
      <w:tr w:rsidR="00D73CD2" w:rsidRPr="00C63F10" w:rsidTr="00CF25BE">
        <w:trPr>
          <w:gridAfter w:val="4"/>
          <w:wAfter w:w="478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38A8" w:rsidRPr="001E6526" w:rsidTr="00CF25BE">
        <w:trPr>
          <w:trHeight w:val="38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8A8" w:rsidRPr="00C63F10" w:rsidRDefault="003238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C63F10" w:rsidRDefault="003238A8" w:rsidP="007B1B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3 159 563 941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C63F10" w:rsidRDefault="003238A8" w:rsidP="000A41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0 292 801 45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C63F10" w:rsidRDefault="003238A8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9 266 264 6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A8" w:rsidRPr="00C63F10" w:rsidRDefault="003238A8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7 315 975 814</w:t>
            </w:r>
          </w:p>
        </w:tc>
        <w:tc>
          <w:tcPr>
            <w:tcW w:w="129" w:type="pct"/>
            <w:tcBorders>
              <w:left w:val="single" w:sz="4" w:space="0" w:color="auto"/>
            </w:tcBorders>
          </w:tcPr>
          <w:p w:rsidR="003238A8" w:rsidRPr="00A22936" w:rsidRDefault="003238A8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225979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29" w:type="pct"/>
          </w:tcPr>
          <w:p w:rsidR="003238A8" w:rsidRPr="00A22936" w:rsidRDefault="003238A8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" w:type="pct"/>
            <w:vAlign w:val="center"/>
          </w:tcPr>
          <w:p w:rsidR="003238A8" w:rsidRPr="00A22936" w:rsidRDefault="003238A8" w:rsidP="002A254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6F0C6D" w:rsidRDefault="003238A8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p w:rsidR="00D1466A" w:rsidRDefault="00D1466A"/>
    <w:sectPr w:rsidR="00D1466A" w:rsidSect="00106973">
      <w:headerReference w:type="default" r:id="rId12"/>
      <w:pgSz w:w="16837" w:h="11905" w:orient="landscape"/>
      <w:pgMar w:top="1276" w:right="1134" w:bottom="709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E7" w:rsidRDefault="004217E7" w:rsidP="00FD6C9A">
      <w:r>
        <w:separator/>
      </w:r>
    </w:p>
  </w:endnote>
  <w:endnote w:type="continuationSeparator" w:id="0">
    <w:p w:rsidR="004217E7" w:rsidRDefault="004217E7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E7" w:rsidRDefault="004217E7" w:rsidP="00FD6C9A">
      <w:r>
        <w:separator/>
      </w:r>
    </w:p>
  </w:footnote>
  <w:footnote w:type="continuationSeparator" w:id="0">
    <w:p w:rsidR="004217E7" w:rsidRDefault="004217E7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1E0" w:firstRow="1" w:lastRow="1" w:firstColumn="1" w:lastColumn="1" w:noHBand="0" w:noVBand="0"/>
    </w:tblPr>
    <w:tblGrid>
      <w:gridCol w:w="14850"/>
    </w:tblGrid>
    <w:tr w:rsidR="00220533" w:rsidTr="001D7071">
      <w:tc>
        <w:tcPr>
          <w:tcW w:w="14850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21DAD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AE"/>
    <w:multiLevelType w:val="hybridMultilevel"/>
    <w:tmpl w:val="E2AA2752"/>
    <w:lvl w:ilvl="0" w:tplc="DCF2C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0FD1"/>
    <w:rsid w:val="00011982"/>
    <w:rsid w:val="00016CDF"/>
    <w:rsid w:val="00017CDD"/>
    <w:rsid w:val="00020C51"/>
    <w:rsid w:val="00021DAD"/>
    <w:rsid w:val="00022E1D"/>
    <w:rsid w:val="000250AF"/>
    <w:rsid w:val="00027EF4"/>
    <w:rsid w:val="0003659C"/>
    <w:rsid w:val="00042581"/>
    <w:rsid w:val="00044C3F"/>
    <w:rsid w:val="000470D6"/>
    <w:rsid w:val="000472A7"/>
    <w:rsid w:val="000536D8"/>
    <w:rsid w:val="0007456E"/>
    <w:rsid w:val="00082344"/>
    <w:rsid w:val="00085DE8"/>
    <w:rsid w:val="00091198"/>
    <w:rsid w:val="00095EB3"/>
    <w:rsid w:val="000A26DF"/>
    <w:rsid w:val="000A418B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E6820"/>
    <w:rsid w:val="000F19CA"/>
    <w:rsid w:val="000F3AAE"/>
    <w:rsid w:val="000F7EA2"/>
    <w:rsid w:val="00101860"/>
    <w:rsid w:val="00104DD5"/>
    <w:rsid w:val="00106360"/>
    <w:rsid w:val="00106973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91618"/>
    <w:rsid w:val="001919BA"/>
    <w:rsid w:val="001A00C5"/>
    <w:rsid w:val="001A7F25"/>
    <w:rsid w:val="001B2B91"/>
    <w:rsid w:val="001B2F5C"/>
    <w:rsid w:val="001B5813"/>
    <w:rsid w:val="001B5AAB"/>
    <w:rsid w:val="001C15D4"/>
    <w:rsid w:val="001D4D2A"/>
    <w:rsid w:val="001D7071"/>
    <w:rsid w:val="001E6526"/>
    <w:rsid w:val="001F499F"/>
    <w:rsid w:val="001F4F1E"/>
    <w:rsid w:val="001F6F72"/>
    <w:rsid w:val="0020430F"/>
    <w:rsid w:val="00212A82"/>
    <w:rsid w:val="00214185"/>
    <w:rsid w:val="0021594F"/>
    <w:rsid w:val="00220533"/>
    <w:rsid w:val="00223ACD"/>
    <w:rsid w:val="00224601"/>
    <w:rsid w:val="00225F77"/>
    <w:rsid w:val="00227B14"/>
    <w:rsid w:val="00247029"/>
    <w:rsid w:val="00251373"/>
    <w:rsid w:val="00270B87"/>
    <w:rsid w:val="00270BF7"/>
    <w:rsid w:val="002737DC"/>
    <w:rsid w:val="0028100B"/>
    <w:rsid w:val="0029679B"/>
    <w:rsid w:val="002968AF"/>
    <w:rsid w:val="002A2541"/>
    <w:rsid w:val="002A7416"/>
    <w:rsid w:val="002B28EB"/>
    <w:rsid w:val="002B4253"/>
    <w:rsid w:val="002B5817"/>
    <w:rsid w:val="002B7351"/>
    <w:rsid w:val="002B7FDF"/>
    <w:rsid w:val="002C33D4"/>
    <w:rsid w:val="002C3853"/>
    <w:rsid w:val="002E2BC5"/>
    <w:rsid w:val="002E677F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6FE2"/>
    <w:rsid w:val="00317093"/>
    <w:rsid w:val="003238A8"/>
    <w:rsid w:val="00324A16"/>
    <w:rsid w:val="00330274"/>
    <w:rsid w:val="003423CF"/>
    <w:rsid w:val="0034266F"/>
    <w:rsid w:val="00343F14"/>
    <w:rsid w:val="00345796"/>
    <w:rsid w:val="00345CA4"/>
    <w:rsid w:val="0034656F"/>
    <w:rsid w:val="003478C1"/>
    <w:rsid w:val="00352362"/>
    <w:rsid w:val="00353D9B"/>
    <w:rsid w:val="00354233"/>
    <w:rsid w:val="003569E9"/>
    <w:rsid w:val="003569F7"/>
    <w:rsid w:val="003612B2"/>
    <w:rsid w:val="00372528"/>
    <w:rsid w:val="00387BAD"/>
    <w:rsid w:val="00392BF0"/>
    <w:rsid w:val="003A28FA"/>
    <w:rsid w:val="003A7871"/>
    <w:rsid w:val="003B140B"/>
    <w:rsid w:val="003B7015"/>
    <w:rsid w:val="003B7550"/>
    <w:rsid w:val="003C50C4"/>
    <w:rsid w:val="003D3941"/>
    <w:rsid w:val="003E1FD7"/>
    <w:rsid w:val="003E2F88"/>
    <w:rsid w:val="003E3DB8"/>
    <w:rsid w:val="003E4E5B"/>
    <w:rsid w:val="003E5580"/>
    <w:rsid w:val="003F2C8A"/>
    <w:rsid w:val="003F7CB9"/>
    <w:rsid w:val="004033A2"/>
    <w:rsid w:val="0040481F"/>
    <w:rsid w:val="00405C11"/>
    <w:rsid w:val="00405C49"/>
    <w:rsid w:val="00406365"/>
    <w:rsid w:val="0041053E"/>
    <w:rsid w:val="0041738D"/>
    <w:rsid w:val="00420A43"/>
    <w:rsid w:val="004217E7"/>
    <w:rsid w:val="004309AD"/>
    <w:rsid w:val="004334E9"/>
    <w:rsid w:val="00433F43"/>
    <w:rsid w:val="0043695A"/>
    <w:rsid w:val="00440F9C"/>
    <w:rsid w:val="00443A2D"/>
    <w:rsid w:val="0044502E"/>
    <w:rsid w:val="00447F34"/>
    <w:rsid w:val="00451B13"/>
    <w:rsid w:val="00452C52"/>
    <w:rsid w:val="00453AAB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D5264"/>
    <w:rsid w:val="004E0DF7"/>
    <w:rsid w:val="004E1D40"/>
    <w:rsid w:val="004F2E46"/>
    <w:rsid w:val="004F7E87"/>
    <w:rsid w:val="00500F58"/>
    <w:rsid w:val="00501442"/>
    <w:rsid w:val="005070A2"/>
    <w:rsid w:val="005137AE"/>
    <w:rsid w:val="005139CF"/>
    <w:rsid w:val="0051581B"/>
    <w:rsid w:val="00520E58"/>
    <w:rsid w:val="00522869"/>
    <w:rsid w:val="00525C49"/>
    <w:rsid w:val="00527529"/>
    <w:rsid w:val="00536194"/>
    <w:rsid w:val="00540AAE"/>
    <w:rsid w:val="00541865"/>
    <w:rsid w:val="00542218"/>
    <w:rsid w:val="005424C5"/>
    <w:rsid w:val="005518D9"/>
    <w:rsid w:val="005538CB"/>
    <w:rsid w:val="00556975"/>
    <w:rsid w:val="005647BD"/>
    <w:rsid w:val="005656DD"/>
    <w:rsid w:val="00565B92"/>
    <w:rsid w:val="00567B59"/>
    <w:rsid w:val="0057015A"/>
    <w:rsid w:val="005740AE"/>
    <w:rsid w:val="005808B1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3C1A"/>
    <w:rsid w:val="00614007"/>
    <w:rsid w:val="00614C5F"/>
    <w:rsid w:val="0062139A"/>
    <w:rsid w:val="00621CD3"/>
    <w:rsid w:val="006275E9"/>
    <w:rsid w:val="00627660"/>
    <w:rsid w:val="00632101"/>
    <w:rsid w:val="0063445C"/>
    <w:rsid w:val="00635B36"/>
    <w:rsid w:val="00636A65"/>
    <w:rsid w:val="00640688"/>
    <w:rsid w:val="00640C49"/>
    <w:rsid w:val="0064179E"/>
    <w:rsid w:val="006423C2"/>
    <w:rsid w:val="00646501"/>
    <w:rsid w:val="00652858"/>
    <w:rsid w:val="00652AF6"/>
    <w:rsid w:val="00654C82"/>
    <w:rsid w:val="00660C00"/>
    <w:rsid w:val="00670149"/>
    <w:rsid w:val="00670E33"/>
    <w:rsid w:val="00675520"/>
    <w:rsid w:val="00676355"/>
    <w:rsid w:val="0068044B"/>
    <w:rsid w:val="006805D4"/>
    <w:rsid w:val="006806F3"/>
    <w:rsid w:val="00682666"/>
    <w:rsid w:val="00683813"/>
    <w:rsid w:val="00692FB0"/>
    <w:rsid w:val="00694F07"/>
    <w:rsid w:val="006A28EF"/>
    <w:rsid w:val="006B493A"/>
    <w:rsid w:val="006B74AE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6C2B"/>
    <w:rsid w:val="00726C94"/>
    <w:rsid w:val="007273A9"/>
    <w:rsid w:val="00733F1E"/>
    <w:rsid w:val="00734DCB"/>
    <w:rsid w:val="00737ABD"/>
    <w:rsid w:val="00742A45"/>
    <w:rsid w:val="00751669"/>
    <w:rsid w:val="00751725"/>
    <w:rsid w:val="00764F01"/>
    <w:rsid w:val="00770C93"/>
    <w:rsid w:val="00775CB1"/>
    <w:rsid w:val="007806E0"/>
    <w:rsid w:val="007845CF"/>
    <w:rsid w:val="00785A47"/>
    <w:rsid w:val="00790CAE"/>
    <w:rsid w:val="00791151"/>
    <w:rsid w:val="00791C6D"/>
    <w:rsid w:val="007B1B1C"/>
    <w:rsid w:val="007B5A51"/>
    <w:rsid w:val="007C079B"/>
    <w:rsid w:val="007C2D68"/>
    <w:rsid w:val="007D0788"/>
    <w:rsid w:val="007D2ECC"/>
    <w:rsid w:val="007D4EB1"/>
    <w:rsid w:val="007E35EC"/>
    <w:rsid w:val="007E515D"/>
    <w:rsid w:val="007F2B28"/>
    <w:rsid w:val="008036E7"/>
    <w:rsid w:val="008039BA"/>
    <w:rsid w:val="00813357"/>
    <w:rsid w:val="008167C6"/>
    <w:rsid w:val="00816B1F"/>
    <w:rsid w:val="0082490B"/>
    <w:rsid w:val="00834A5B"/>
    <w:rsid w:val="00835A53"/>
    <w:rsid w:val="0084298A"/>
    <w:rsid w:val="008451D7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1844"/>
    <w:rsid w:val="008C3B0C"/>
    <w:rsid w:val="008E6F85"/>
    <w:rsid w:val="008E773B"/>
    <w:rsid w:val="008E7BAB"/>
    <w:rsid w:val="008F0D37"/>
    <w:rsid w:val="008F25B0"/>
    <w:rsid w:val="008F2953"/>
    <w:rsid w:val="008F5C13"/>
    <w:rsid w:val="008F5F3A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0C8D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57FE3"/>
    <w:rsid w:val="009717A5"/>
    <w:rsid w:val="00972301"/>
    <w:rsid w:val="0097327F"/>
    <w:rsid w:val="009733A2"/>
    <w:rsid w:val="0097420B"/>
    <w:rsid w:val="00974784"/>
    <w:rsid w:val="00976076"/>
    <w:rsid w:val="009846EF"/>
    <w:rsid w:val="00986A61"/>
    <w:rsid w:val="00986AA8"/>
    <w:rsid w:val="00987086"/>
    <w:rsid w:val="00990429"/>
    <w:rsid w:val="00990D87"/>
    <w:rsid w:val="00994903"/>
    <w:rsid w:val="009A4BE1"/>
    <w:rsid w:val="009B68F3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2EAA"/>
    <w:rsid w:val="00A17567"/>
    <w:rsid w:val="00A17639"/>
    <w:rsid w:val="00A17CFA"/>
    <w:rsid w:val="00A22936"/>
    <w:rsid w:val="00A23068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4BDC"/>
    <w:rsid w:val="00A74D25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3841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1891"/>
    <w:rsid w:val="00AD3B29"/>
    <w:rsid w:val="00AE25D1"/>
    <w:rsid w:val="00AE3023"/>
    <w:rsid w:val="00AE31CC"/>
    <w:rsid w:val="00AE41AA"/>
    <w:rsid w:val="00AE4444"/>
    <w:rsid w:val="00AE5C90"/>
    <w:rsid w:val="00AF2909"/>
    <w:rsid w:val="00AF42F3"/>
    <w:rsid w:val="00AF52CE"/>
    <w:rsid w:val="00B01B6B"/>
    <w:rsid w:val="00B11752"/>
    <w:rsid w:val="00B1614E"/>
    <w:rsid w:val="00B21626"/>
    <w:rsid w:val="00B216AE"/>
    <w:rsid w:val="00B21F53"/>
    <w:rsid w:val="00B320E0"/>
    <w:rsid w:val="00B334CC"/>
    <w:rsid w:val="00B3369F"/>
    <w:rsid w:val="00B449FB"/>
    <w:rsid w:val="00B478AE"/>
    <w:rsid w:val="00B53BDB"/>
    <w:rsid w:val="00B53E6E"/>
    <w:rsid w:val="00B5445D"/>
    <w:rsid w:val="00B561CE"/>
    <w:rsid w:val="00B72040"/>
    <w:rsid w:val="00B761A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B58FB"/>
    <w:rsid w:val="00BC5EE8"/>
    <w:rsid w:val="00BC6DC8"/>
    <w:rsid w:val="00BC7CF8"/>
    <w:rsid w:val="00BD564F"/>
    <w:rsid w:val="00BE0447"/>
    <w:rsid w:val="00BE1711"/>
    <w:rsid w:val="00BE31B8"/>
    <w:rsid w:val="00BE47DC"/>
    <w:rsid w:val="00BE537C"/>
    <w:rsid w:val="00BE53F7"/>
    <w:rsid w:val="00BF132B"/>
    <w:rsid w:val="00BF1512"/>
    <w:rsid w:val="00BF4E94"/>
    <w:rsid w:val="00BF581E"/>
    <w:rsid w:val="00BF60A8"/>
    <w:rsid w:val="00BF623E"/>
    <w:rsid w:val="00BF6AE0"/>
    <w:rsid w:val="00C01EE5"/>
    <w:rsid w:val="00C06900"/>
    <w:rsid w:val="00C06C46"/>
    <w:rsid w:val="00C13FC7"/>
    <w:rsid w:val="00C14146"/>
    <w:rsid w:val="00C16AE6"/>
    <w:rsid w:val="00C17644"/>
    <w:rsid w:val="00C22510"/>
    <w:rsid w:val="00C311C7"/>
    <w:rsid w:val="00C32700"/>
    <w:rsid w:val="00C344BA"/>
    <w:rsid w:val="00C40ADD"/>
    <w:rsid w:val="00C47683"/>
    <w:rsid w:val="00C478E1"/>
    <w:rsid w:val="00C50250"/>
    <w:rsid w:val="00C51985"/>
    <w:rsid w:val="00C57DBB"/>
    <w:rsid w:val="00C63F10"/>
    <w:rsid w:val="00C64362"/>
    <w:rsid w:val="00C774E9"/>
    <w:rsid w:val="00C817FA"/>
    <w:rsid w:val="00C91633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D0CC5"/>
    <w:rsid w:val="00CE0DC8"/>
    <w:rsid w:val="00CE3F19"/>
    <w:rsid w:val="00CE5E42"/>
    <w:rsid w:val="00CE6905"/>
    <w:rsid w:val="00CE711C"/>
    <w:rsid w:val="00CF25BE"/>
    <w:rsid w:val="00CF3550"/>
    <w:rsid w:val="00D11164"/>
    <w:rsid w:val="00D1210D"/>
    <w:rsid w:val="00D12631"/>
    <w:rsid w:val="00D14669"/>
    <w:rsid w:val="00D1466A"/>
    <w:rsid w:val="00D14A87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53F8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2DA"/>
    <w:rsid w:val="00DB158A"/>
    <w:rsid w:val="00DB34B4"/>
    <w:rsid w:val="00DB4F25"/>
    <w:rsid w:val="00DB52C6"/>
    <w:rsid w:val="00DB537C"/>
    <w:rsid w:val="00DB766C"/>
    <w:rsid w:val="00DC3927"/>
    <w:rsid w:val="00DD5478"/>
    <w:rsid w:val="00DD7DC8"/>
    <w:rsid w:val="00DE47B1"/>
    <w:rsid w:val="00DE75E8"/>
    <w:rsid w:val="00DF08D3"/>
    <w:rsid w:val="00DF0997"/>
    <w:rsid w:val="00DF0A43"/>
    <w:rsid w:val="00DF7E92"/>
    <w:rsid w:val="00E1286A"/>
    <w:rsid w:val="00E13581"/>
    <w:rsid w:val="00E13943"/>
    <w:rsid w:val="00E21E81"/>
    <w:rsid w:val="00E31454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26EE"/>
    <w:rsid w:val="00E83DE2"/>
    <w:rsid w:val="00E84302"/>
    <w:rsid w:val="00E95A9B"/>
    <w:rsid w:val="00E9769A"/>
    <w:rsid w:val="00E97FE2"/>
    <w:rsid w:val="00EA4387"/>
    <w:rsid w:val="00EB1C12"/>
    <w:rsid w:val="00EC0D74"/>
    <w:rsid w:val="00EC1BAD"/>
    <w:rsid w:val="00EC27D5"/>
    <w:rsid w:val="00ED1CB0"/>
    <w:rsid w:val="00ED3A8B"/>
    <w:rsid w:val="00ED5F9D"/>
    <w:rsid w:val="00ED6379"/>
    <w:rsid w:val="00ED7EDB"/>
    <w:rsid w:val="00EE58D7"/>
    <w:rsid w:val="00EE7FFC"/>
    <w:rsid w:val="00EF4B59"/>
    <w:rsid w:val="00F013CE"/>
    <w:rsid w:val="00F0316C"/>
    <w:rsid w:val="00F12008"/>
    <w:rsid w:val="00F143BE"/>
    <w:rsid w:val="00F16037"/>
    <w:rsid w:val="00F20076"/>
    <w:rsid w:val="00F2555C"/>
    <w:rsid w:val="00F3165F"/>
    <w:rsid w:val="00F330E7"/>
    <w:rsid w:val="00F35009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1AB"/>
    <w:rsid w:val="00F91E59"/>
    <w:rsid w:val="00F969EE"/>
    <w:rsid w:val="00FB049D"/>
    <w:rsid w:val="00FB1C59"/>
    <w:rsid w:val="00FB23F6"/>
    <w:rsid w:val="00FB71CE"/>
    <w:rsid w:val="00FC29EE"/>
    <w:rsid w:val="00FC3147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3-10-31T10:43:4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F6922-4219-40BD-BDF0-433FF5FCB88D}">
  <ds:schemaRefs>
    <ds:schemaRef ds:uri="http://schemas.microsoft.com/sharepoint/v3/fields"/>
    <ds:schemaRef ds:uri="http://purl.org/dc/dcmitype/"/>
    <ds:schemaRef ds:uri="http://schemas.microsoft.com/sharepoint/v3"/>
    <ds:schemaRef ds:uri="http://schemas.microsoft.com/office/2006/metadata/properties"/>
    <ds:schemaRef ds:uri="e0e05f54-cbf1-4c6c-9b4a-ded4f332edc5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afbb199-1328-4a0f-94a7-ff9dcc491817"/>
    <ds:schemaRef ds:uri="f07adec3-9edc-4ba9-a947-c557adee0635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6D20B-7C79-40CE-BE78-E30BFE4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Колточенко Татьяна Владимировна</cp:lastModifiedBy>
  <cp:revision>2</cp:revision>
  <cp:lastPrinted>2024-02-09T06:56:00Z</cp:lastPrinted>
  <dcterms:created xsi:type="dcterms:W3CDTF">2024-02-09T06:57:00Z</dcterms:created>
  <dcterms:modified xsi:type="dcterms:W3CDTF">2024-02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